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4688" w:type="dxa"/>
        <w:tblInd w:w="4248" w:type="dxa"/>
        <w:tblLook w:val="04A0" w:firstRow="1" w:lastRow="0" w:firstColumn="1" w:lastColumn="0" w:noHBand="0" w:noVBand="1"/>
      </w:tblPr>
      <w:tblGrid>
        <w:gridCol w:w="1559"/>
        <w:gridCol w:w="1559"/>
        <w:gridCol w:w="1570"/>
      </w:tblGrid>
      <w:tr w:rsidR="006D0963" w:rsidRPr="00DC7277" w14:paraId="6B37C928" w14:textId="77777777" w:rsidTr="00A42C05">
        <w:trPr>
          <w:trHeight w:val="699"/>
        </w:trPr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C4AF8D" w14:textId="77777777" w:rsidR="006D0963" w:rsidRPr="00DC7277" w:rsidRDefault="006D0963" w:rsidP="00A42C05">
            <w:pPr>
              <w:jc w:val="left"/>
              <w:rPr>
                <w:rFonts w:asciiTheme="majorEastAsia" w:eastAsiaTheme="majorEastAsia" w:hAnsiTheme="majorEastAsia"/>
                <w:sz w:val="12"/>
                <w:szCs w:val="16"/>
              </w:rPr>
            </w:pPr>
            <w:r w:rsidRPr="00DC7277">
              <w:rPr>
                <w:rFonts w:asciiTheme="majorEastAsia" w:eastAsiaTheme="majorEastAsia" w:hAnsiTheme="majorEastAsia" w:hint="eastAsia"/>
                <w:sz w:val="12"/>
                <w:szCs w:val="16"/>
              </w:rPr>
              <w:t>受付日(記入不要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8F951A" w14:textId="77777777" w:rsidR="006D0963" w:rsidRPr="00DC7277" w:rsidRDefault="006D0963" w:rsidP="00A42C05">
            <w:pPr>
              <w:rPr>
                <w:rFonts w:asciiTheme="majorEastAsia" w:eastAsiaTheme="majorEastAsia" w:hAnsiTheme="majorEastAsia"/>
                <w:sz w:val="12"/>
                <w:szCs w:val="16"/>
              </w:rPr>
            </w:pPr>
            <w:r w:rsidRPr="00DC7277">
              <w:rPr>
                <w:rFonts w:asciiTheme="majorEastAsia" w:eastAsiaTheme="majorEastAsia" w:hAnsiTheme="majorEastAsia" w:hint="eastAsia"/>
                <w:sz w:val="12"/>
                <w:szCs w:val="16"/>
              </w:rPr>
              <w:t>受付番号(記入不要)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580154" w14:textId="77777777" w:rsidR="006D0963" w:rsidRPr="00DC7277" w:rsidRDefault="006D0963" w:rsidP="00A42C05">
            <w:pPr>
              <w:jc w:val="left"/>
              <w:rPr>
                <w:rFonts w:asciiTheme="majorEastAsia" w:eastAsiaTheme="majorEastAsia" w:hAnsiTheme="majorEastAsia"/>
                <w:sz w:val="12"/>
                <w:szCs w:val="16"/>
              </w:rPr>
            </w:pPr>
            <w:r w:rsidRPr="00DC7277">
              <w:rPr>
                <w:rFonts w:asciiTheme="majorEastAsia" w:eastAsiaTheme="majorEastAsia" w:hAnsiTheme="majorEastAsia" w:hint="eastAsia"/>
                <w:sz w:val="12"/>
                <w:szCs w:val="16"/>
              </w:rPr>
              <w:t>面接日</w:t>
            </w:r>
            <w:r w:rsidR="007F45CA" w:rsidRPr="00DC7277">
              <w:rPr>
                <w:rFonts w:asciiTheme="majorEastAsia" w:eastAsiaTheme="majorEastAsia" w:hAnsiTheme="majorEastAsia" w:hint="eastAsia"/>
                <w:sz w:val="12"/>
                <w:szCs w:val="16"/>
              </w:rPr>
              <w:t>時</w:t>
            </w:r>
            <w:r w:rsidRPr="00DC7277">
              <w:rPr>
                <w:rFonts w:asciiTheme="majorEastAsia" w:eastAsiaTheme="majorEastAsia" w:hAnsiTheme="majorEastAsia" w:hint="eastAsia"/>
                <w:sz w:val="12"/>
                <w:szCs w:val="16"/>
              </w:rPr>
              <w:t>(記入不要)</w:t>
            </w:r>
          </w:p>
        </w:tc>
      </w:tr>
    </w:tbl>
    <w:p w14:paraId="15BECE99" w14:textId="63F94472" w:rsidR="00133E91" w:rsidRDefault="00E55F1F" w:rsidP="00547B7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C7277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E73F9F">
        <w:rPr>
          <w:rFonts w:asciiTheme="majorEastAsia" w:eastAsiaTheme="majorEastAsia" w:hAnsiTheme="majorEastAsia" w:hint="eastAsia"/>
          <w:b/>
          <w:sz w:val="28"/>
          <w:szCs w:val="28"/>
        </w:rPr>
        <w:t>８</w:t>
      </w:r>
      <w:r w:rsidRPr="00DC7277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 w:rsidR="00ED1042" w:rsidRPr="00DC7277">
        <w:rPr>
          <w:rFonts w:asciiTheme="majorEastAsia" w:eastAsiaTheme="majorEastAsia" w:hAnsiTheme="majorEastAsia" w:hint="eastAsia"/>
          <w:b/>
          <w:sz w:val="28"/>
          <w:szCs w:val="28"/>
        </w:rPr>
        <w:t>会計年度</w:t>
      </w:r>
      <w:r w:rsidR="008644DA">
        <w:rPr>
          <w:rFonts w:asciiTheme="majorEastAsia" w:eastAsiaTheme="majorEastAsia" w:hAnsiTheme="majorEastAsia" w:hint="eastAsia"/>
          <w:b/>
          <w:sz w:val="28"/>
          <w:szCs w:val="28"/>
        </w:rPr>
        <w:t>任用</w:t>
      </w:r>
      <w:r w:rsidR="002E0BBC" w:rsidRPr="00DC7277">
        <w:rPr>
          <w:rFonts w:asciiTheme="majorEastAsia" w:eastAsiaTheme="majorEastAsia" w:hAnsiTheme="majorEastAsia" w:hint="eastAsia"/>
          <w:b/>
          <w:sz w:val="28"/>
          <w:szCs w:val="28"/>
        </w:rPr>
        <w:t>職員</w:t>
      </w:r>
      <w:r w:rsidR="00547B73" w:rsidRPr="00DC7277">
        <w:rPr>
          <w:rFonts w:asciiTheme="majorEastAsia" w:eastAsiaTheme="majorEastAsia" w:hAnsiTheme="majorEastAsia" w:hint="eastAsia"/>
          <w:b/>
          <w:sz w:val="28"/>
          <w:szCs w:val="28"/>
        </w:rPr>
        <w:t>希望等調査</w:t>
      </w:r>
      <w:r w:rsidR="00D2603A" w:rsidRPr="00DC7277">
        <w:rPr>
          <w:rFonts w:asciiTheme="majorEastAsia" w:eastAsiaTheme="majorEastAsia" w:hAnsiTheme="majorEastAsia" w:hint="eastAsia"/>
          <w:b/>
          <w:sz w:val="28"/>
          <w:szCs w:val="28"/>
        </w:rPr>
        <w:t>票</w:t>
      </w:r>
      <w:r w:rsidR="00C05133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C05133" w:rsidRPr="00DC7277">
        <w:rPr>
          <w:rFonts w:asciiTheme="majorEastAsia" w:eastAsiaTheme="majorEastAsia" w:hAnsiTheme="majorEastAsia" w:hint="eastAsia"/>
          <w:b/>
          <w:sz w:val="28"/>
          <w:szCs w:val="28"/>
        </w:rPr>
        <w:t>夏期</w:t>
      </w:r>
      <w:r w:rsidR="00C05133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</w:p>
    <w:p w14:paraId="518E2826" w14:textId="77777777" w:rsidR="000A6B72" w:rsidRPr="008644DA" w:rsidRDefault="000A6B72" w:rsidP="00547B7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3"/>
        <w:tblW w:w="8618" w:type="dxa"/>
        <w:tblInd w:w="279" w:type="dxa"/>
        <w:tblLook w:val="04A0" w:firstRow="1" w:lastRow="0" w:firstColumn="1" w:lastColumn="0" w:noHBand="0" w:noVBand="1"/>
      </w:tblPr>
      <w:tblGrid>
        <w:gridCol w:w="1559"/>
        <w:gridCol w:w="7059"/>
      </w:tblGrid>
      <w:tr w:rsidR="002D202F" w:rsidRPr="00DC7277" w14:paraId="79E7E3E4" w14:textId="77777777" w:rsidTr="00305B80">
        <w:trPr>
          <w:trHeight w:val="282"/>
        </w:trPr>
        <w:tc>
          <w:tcPr>
            <w:tcW w:w="1559" w:type="dxa"/>
            <w:vMerge w:val="restart"/>
            <w:vAlign w:val="center"/>
          </w:tcPr>
          <w:p w14:paraId="54088AC3" w14:textId="77777777" w:rsidR="002D202F" w:rsidRPr="00DC7277" w:rsidRDefault="002D202F" w:rsidP="005C60F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>氏</w:t>
            </w:r>
            <w:r w:rsidR="00304DB4"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名</w:t>
            </w:r>
          </w:p>
        </w:tc>
        <w:tc>
          <w:tcPr>
            <w:tcW w:w="7059" w:type="dxa"/>
            <w:tcBorders>
              <w:bottom w:val="dotted" w:sz="4" w:space="0" w:color="auto"/>
            </w:tcBorders>
          </w:tcPr>
          <w:p w14:paraId="66C04A1B" w14:textId="77777777" w:rsidR="002D202F" w:rsidRPr="00DC7277" w:rsidRDefault="002D202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C7277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</w:tr>
      <w:tr w:rsidR="002D202F" w:rsidRPr="00DC7277" w14:paraId="70C5AB38" w14:textId="77777777" w:rsidTr="008C0774">
        <w:trPr>
          <w:trHeight w:val="579"/>
        </w:trPr>
        <w:tc>
          <w:tcPr>
            <w:tcW w:w="1559" w:type="dxa"/>
            <w:vMerge/>
            <w:vAlign w:val="center"/>
          </w:tcPr>
          <w:p w14:paraId="501EAC38" w14:textId="77777777" w:rsidR="002D202F" w:rsidRPr="00DC7277" w:rsidRDefault="002D202F" w:rsidP="0010445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dotted" w:sz="4" w:space="0" w:color="auto"/>
            </w:tcBorders>
          </w:tcPr>
          <w:p w14:paraId="5AE15B73" w14:textId="77777777" w:rsidR="00CE3DF5" w:rsidRPr="00DC7277" w:rsidRDefault="00CE3DF5" w:rsidP="00FB2A9F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CE4CE27" w14:textId="6BE5685B" w:rsidR="008C0774" w:rsidRPr="00DC7277" w:rsidRDefault="008C0774" w:rsidP="00FB2A9F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235FA" w:rsidRPr="00DC7277" w14:paraId="796F47D9" w14:textId="77777777" w:rsidTr="00305B80">
        <w:trPr>
          <w:trHeight w:val="634"/>
        </w:trPr>
        <w:tc>
          <w:tcPr>
            <w:tcW w:w="1559" w:type="dxa"/>
            <w:vAlign w:val="center"/>
          </w:tcPr>
          <w:p w14:paraId="6A4689B0" w14:textId="77777777" w:rsidR="00067EBD" w:rsidRPr="00DC7277" w:rsidRDefault="00E235FA" w:rsidP="00382EA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14:paraId="2F1D1901" w14:textId="77777777" w:rsidR="007E5B2C" w:rsidRPr="00DC7277" w:rsidRDefault="007E5B2C" w:rsidP="00FB2A9F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A54FCB4" w14:textId="77777777" w:rsidR="00CE3DF5" w:rsidRPr="00DC7277" w:rsidRDefault="007E5B2C" w:rsidP="007E5B2C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C7277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="00287738" w:rsidRPr="00DC7277">
              <w:rPr>
                <w:rFonts w:asciiTheme="majorEastAsia" w:eastAsiaTheme="majorEastAsia" w:hAnsiTheme="majorEastAsia" w:hint="eastAsia"/>
                <w:sz w:val="16"/>
                <w:szCs w:val="16"/>
              </w:rPr>
              <w:t>日中連絡</w:t>
            </w:r>
            <w:r w:rsidR="00FB2A9F" w:rsidRPr="00DC7277">
              <w:rPr>
                <w:rFonts w:asciiTheme="majorEastAsia" w:eastAsiaTheme="majorEastAsia" w:hAnsiTheme="majorEastAsia" w:hint="eastAsia"/>
                <w:sz w:val="16"/>
                <w:szCs w:val="16"/>
              </w:rPr>
              <w:t>可能な</w:t>
            </w:r>
            <w:r w:rsidR="00287738" w:rsidRPr="00DC7277"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番号</w:t>
            </w:r>
            <w:r w:rsidRPr="00DC7277">
              <w:rPr>
                <w:rFonts w:asciiTheme="majorEastAsia" w:eastAsiaTheme="majorEastAsia" w:hAnsiTheme="majorEastAsia" w:hint="eastAsia"/>
                <w:sz w:val="16"/>
                <w:szCs w:val="16"/>
              </w:rPr>
              <w:t>を記入してください。</w:t>
            </w:r>
          </w:p>
        </w:tc>
      </w:tr>
      <w:tr w:rsidR="00067EBD" w:rsidRPr="00DC7277" w14:paraId="07A8FFEB" w14:textId="77777777" w:rsidTr="00305B80">
        <w:trPr>
          <w:trHeight w:val="1565"/>
        </w:trPr>
        <w:tc>
          <w:tcPr>
            <w:tcW w:w="1559" w:type="dxa"/>
            <w:vAlign w:val="center"/>
          </w:tcPr>
          <w:p w14:paraId="3D245475" w14:textId="77777777" w:rsidR="00067EBD" w:rsidRPr="00DC7277" w:rsidRDefault="00067EBD" w:rsidP="00382EA1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DC727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勤務場所</w:t>
            </w:r>
          </w:p>
          <w:p w14:paraId="35C8D376" w14:textId="4AAA78C6" w:rsidR="00D14760" w:rsidRPr="00DC7277" w:rsidRDefault="00D14760" w:rsidP="00382EA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single" w:sz="4" w:space="0" w:color="auto"/>
            </w:tcBorders>
            <w:vAlign w:val="center"/>
          </w:tcPr>
          <w:p w14:paraId="7465303A" w14:textId="0CB39121" w:rsidR="00067EBD" w:rsidRPr="00DC7277" w:rsidRDefault="00067EBD" w:rsidP="00067EBD">
            <w:pPr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  <w:u w:val="double"/>
              </w:rPr>
              <w:t>勤務できない館</w:t>
            </w: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>があれば</w:t>
            </w:r>
            <w:r w:rsidR="00810612"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>☑チェックをしてください。</w:t>
            </w:r>
          </w:p>
          <w:p w14:paraId="5FD3528A" w14:textId="491250C6" w:rsidR="008C0774" w:rsidRPr="00DC7277" w:rsidRDefault="008C0774" w:rsidP="00067EBD">
            <w:pPr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C7277">
              <w:rPr>
                <w:rFonts w:asciiTheme="majorEastAsia" w:eastAsiaTheme="majorEastAsia" w:hAnsiTheme="majorEastAsia" w:hint="eastAsia"/>
                <w:sz w:val="16"/>
                <w:szCs w:val="16"/>
              </w:rPr>
              <w:t>※勤務可能な場合は記入しないでください。</w:t>
            </w:r>
          </w:p>
          <w:p w14:paraId="68F82385" w14:textId="77777777" w:rsidR="00067EBD" w:rsidRPr="00DC7277" w:rsidRDefault="00067EBD" w:rsidP="00067EBD">
            <w:pPr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="00382EA1"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C7277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287738" w:rsidRPr="00DC7277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＜区域館＞　　　</w:t>
            </w:r>
            <w:r w:rsidR="00382EA1"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287738"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＜分館＞</w:t>
            </w:r>
          </w:p>
          <w:p w14:paraId="1277884D" w14:textId="77777777" w:rsidR="00067EBD" w:rsidRPr="00DC7277" w:rsidRDefault="00067EBD" w:rsidP="00382EA1">
            <w:pPr>
              <w:spacing w:line="240" w:lineRule="atLeast"/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堺区　</w:t>
            </w:r>
            <w:r w:rsidR="00382EA1"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C7277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中央図書館　　</w:t>
            </w:r>
            <w:r w:rsidR="00382EA1"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C7277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>堺市駅前分館</w:t>
            </w:r>
          </w:p>
          <w:p w14:paraId="0EB4A36E" w14:textId="77777777" w:rsidR="00067EBD" w:rsidRPr="00DC7277" w:rsidRDefault="00067EBD" w:rsidP="00382EA1">
            <w:pPr>
              <w:spacing w:line="240" w:lineRule="atLeast"/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中区　</w:t>
            </w:r>
            <w:r w:rsidR="00382EA1"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C7277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Pr="00DC7277">
              <w:rPr>
                <w:rFonts w:asciiTheme="majorEastAsia" w:eastAsiaTheme="majorEastAsia" w:hAnsiTheme="majorEastAsia" w:hint="eastAsia"/>
                <w:spacing w:val="33"/>
                <w:kern w:val="0"/>
                <w:sz w:val="20"/>
                <w:szCs w:val="20"/>
                <w:fitText w:val="1000" w:id="-1781292032"/>
              </w:rPr>
              <w:t>中図書</w:t>
            </w:r>
            <w:r w:rsidRPr="00DC7277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szCs w:val="20"/>
                <w:fitText w:val="1000" w:id="-1781292032"/>
              </w:rPr>
              <w:t>館</w:t>
            </w: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382EA1"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DC7277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>東百舌鳥分館</w:t>
            </w:r>
          </w:p>
          <w:p w14:paraId="42EE61F1" w14:textId="77777777" w:rsidR="00067EBD" w:rsidRPr="00DC7277" w:rsidRDefault="00067EBD" w:rsidP="00382EA1">
            <w:pPr>
              <w:spacing w:line="240" w:lineRule="atLeast"/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東区　</w:t>
            </w:r>
            <w:r w:rsidR="00382EA1"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C7277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Pr="00DC7277">
              <w:rPr>
                <w:rFonts w:asciiTheme="majorEastAsia" w:eastAsiaTheme="majorEastAsia" w:hAnsiTheme="majorEastAsia" w:hint="eastAsia"/>
                <w:spacing w:val="33"/>
                <w:kern w:val="0"/>
                <w:sz w:val="20"/>
                <w:szCs w:val="20"/>
                <w:fitText w:val="1000" w:id="-1781292031"/>
              </w:rPr>
              <w:t>東図書</w:t>
            </w:r>
            <w:r w:rsidRPr="00DC7277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szCs w:val="20"/>
                <w:fitText w:val="1000" w:id="-1781292031"/>
              </w:rPr>
              <w:t>館</w:t>
            </w: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382EA1"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 </w:t>
            </w:r>
            <w:r w:rsidRPr="00DC7277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Pr="00DC727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初芝分館</w:t>
            </w:r>
          </w:p>
          <w:p w14:paraId="4E30301E" w14:textId="77777777" w:rsidR="00067EBD" w:rsidRPr="00DC7277" w:rsidRDefault="00067EBD" w:rsidP="00382EA1">
            <w:pPr>
              <w:spacing w:line="240" w:lineRule="atLeast"/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西区　</w:t>
            </w:r>
            <w:r w:rsidR="00382EA1"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C7277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Pr="00DC7277">
              <w:rPr>
                <w:rFonts w:asciiTheme="majorEastAsia" w:eastAsiaTheme="majorEastAsia" w:hAnsiTheme="majorEastAsia" w:hint="eastAsia"/>
                <w:spacing w:val="33"/>
                <w:kern w:val="0"/>
                <w:sz w:val="20"/>
                <w:szCs w:val="20"/>
                <w:fitText w:val="1000" w:id="-1781292030"/>
              </w:rPr>
              <w:t>西図書</w:t>
            </w:r>
            <w:r w:rsidRPr="00DC7277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szCs w:val="20"/>
                <w:fitText w:val="1000" w:id="-1781292030"/>
              </w:rPr>
              <w:t>館</w:t>
            </w:r>
          </w:p>
          <w:p w14:paraId="29B2D960" w14:textId="77777777" w:rsidR="00067EBD" w:rsidRPr="00DC7277" w:rsidRDefault="00067EBD" w:rsidP="00382EA1">
            <w:pPr>
              <w:spacing w:line="240" w:lineRule="atLeast"/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南区　</w:t>
            </w:r>
            <w:r w:rsidR="00382EA1"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C7277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Pr="00DC7277">
              <w:rPr>
                <w:rFonts w:asciiTheme="majorEastAsia" w:eastAsiaTheme="majorEastAsia" w:hAnsiTheme="majorEastAsia" w:hint="eastAsia"/>
                <w:spacing w:val="33"/>
                <w:kern w:val="0"/>
                <w:sz w:val="20"/>
                <w:szCs w:val="20"/>
                <w:fitText w:val="1000" w:id="-1781292029"/>
              </w:rPr>
              <w:t>南図書</w:t>
            </w:r>
            <w:r w:rsidRPr="00DC7277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szCs w:val="20"/>
                <w:fitText w:val="1000" w:id="-1781292029"/>
              </w:rPr>
              <w:t>館</w:t>
            </w: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382EA1"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C7277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Pr="00DC727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栂分館</w:t>
            </w:r>
            <w:r w:rsidR="00382EA1" w:rsidRPr="00DC727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</w:t>
            </w: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C7277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>美木多分館</w:t>
            </w:r>
          </w:p>
          <w:p w14:paraId="4D49EF9F" w14:textId="77777777" w:rsidR="00067EBD" w:rsidRPr="00DC7277" w:rsidRDefault="00067EBD" w:rsidP="00382EA1">
            <w:pPr>
              <w:spacing w:line="240" w:lineRule="atLeast"/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北区　</w:t>
            </w:r>
            <w:r w:rsidR="00382EA1"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C7277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Pr="00DC7277">
              <w:rPr>
                <w:rFonts w:asciiTheme="majorEastAsia" w:eastAsiaTheme="majorEastAsia" w:hAnsiTheme="majorEastAsia" w:hint="eastAsia"/>
                <w:spacing w:val="33"/>
                <w:kern w:val="0"/>
                <w:sz w:val="20"/>
                <w:szCs w:val="20"/>
                <w:fitText w:val="1000" w:id="-1781292028"/>
              </w:rPr>
              <w:t>北図書</w:t>
            </w:r>
            <w:r w:rsidRPr="00DC7277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szCs w:val="20"/>
                <w:fitText w:val="1000" w:id="-1781292028"/>
              </w:rPr>
              <w:t>館</w:t>
            </w:r>
          </w:p>
          <w:p w14:paraId="7F735C4D" w14:textId="5EB19132" w:rsidR="007E5B2C" w:rsidRPr="00DC7277" w:rsidRDefault="00067EBD" w:rsidP="008C0774">
            <w:pPr>
              <w:spacing w:line="240" w:lineRule="atLeast"/>
              <w:ind w:firstLineChars="200" w:firstLine="40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>美原区</w:t>
            </w:r>
            <w:r w:rsidR="00382EA1"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C7277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美原図書館 </w:t>
            </w:r>
            <w:r w:rsidRPr="00DC7277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</w:t>
            </w:r>
            <w:r w:rsidR="007E5B2C"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</w:t>
            </w:r>
          </w:p>
        </w:tc>
      </w:tr>
      <w:tr w:rsidR="00D14760" w:rsidRPr="00DC7277" w14:paraId="4672FC40" w14:textId="77777777" w:rsidTr="00305B80">
        <w:trPr>
          <w:trHeight w:val="1325"/>
        </w:trPr>
        <w:tc>
          <w:tcPr>
            <w:tcW w:w="1559" w:type="dxa"/>
            <w:vAlign w:val="center"/>
          </w:tcPr>
          <w:p w14:paraId="796E9D47" w14:textId="77777777" w:rsidR="00D14760" w:rsidRPr="00DC7277" w:rsidRDefault="00D14760" w:rsidP="00382EA1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DC727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期</w:t>
            </w:r>
            <w:r w:rsidR="00AC6936" w:rsidRPr="00DC727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　</w:t>
            </w:r>
            <w:r w:rsidRPr="00DC727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間</w:t>
            </w:r>
          </w:p>
        </w:tc>
        <w:tc>
          <w:tcPr>
            <w:tcW w:w="7059" w:type="dxa"/>
            <w:tcBorders>
              <w:top w:val="single" w:sz="4" w:space="0" w:color="auto"/>
            </w:tcBorders>
            <w:vAlign w:val="center"/>
          </w:tcPr>
          <w:p w14:paraId="2394B4DD" w14:textId="77777777" w:rsidR="00D14760" w:rsidRPr="00DC7277" w:rsidRDefault="00D14760" w:rsidP="00AC6936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>該当箇所に☑チェックをしてください。</w:t>
            </w:r>
          </w:p>
          <w:p w14:paraId="1AEB56BB" w14:textId="37EAA46D" w:rsidR="00D14760" w:rsidRPr="00DC7277" w:rsidRDefault="00D14760" w:rsidP="00D14760">
            <w:pPr>
              <w:spacing w:line="240" w:lineRule="atLeast"/>
              <w:ind w:firstLineChars="200" w:firstLine="48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277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AC6936"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  <w:r w:rsidR="002E5EEA" w:rsidRPr="00DC7277">
              <w:rPr>
                <w:rFonts w:asciiTheme="majorEastAsia" w:eastAsiaTheme="majorEastAsia" w:hAnsiTheme="majorEastAsia"/>
                <w:sz w:val="20"/>
                <w:szCs w:val="20"/>
              </w:rPr>
              <w:t>/</w:t>
            </w: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>21～8</w:t>
            </w:r>
            <w:r w:rsidR="002E5EEA" w:rsidRPr="00DC7277">
              <w:rPr>
                <w:rFonts w:asciiTheme="majorEastAsia" w:eastAsiaTheme="majorEastAsia" w:hAnsiTheme="majorEastAsia"/>
                <w:sz w:val="20"/>
                <w:szCs w:val="20"/>
              </w:rPr>
              <w:t>/</w:t>
            </w:r>
            <w:r w:rsidRPr="00DC7277">
              <w:rPr>
                <w:rFonts w:asciiTheme="majorEastAsia" w:eastAsiaTheme="majorEastAsia" w:hAnsiTheme="majorEastAsia"/>
                <w:sz w:val="20"/>
                <w:szCs w:val="20"/>
              </w:rPr>
              <w:t>31</w:t>
            </w: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>または</w:t>
            </w:r>
            <w:r w:rsidR="002E5EEA"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AC6936"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>8</w:t>
            </w:r>
            <w:r w:rsidR="002E5EEA" w:rsidRPr="00DC7277">
              <w:rPr>
                <w:rFonts w:asciiTheme="majorEastAsia" w:eastAsiaTheme="majorEastAsia" w:hAnsiTheme="majorEastAsia"/>
                <w:sz w:val="20"/>
                <w:szCs w:val="20"/>
              </w:rPr>
              <w:t>/</w:t>
            </w:r>
            <w:r w:rsidRPr="00DC7277"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>～</w:t>
            </w:r>
            <w:r w:rsidRPr="00DC7277">
              <w:rPr>
                <w:rFonts w:asciiTheme="majorEastAsia" w:eastAsiaTheme="majorEastAsia" w:hAnsiTheme="majorEastAsia"/>
                <w:sz w:val="20"/>
                <w:szCs w:val="20"/>
              </w:rPr>
              <w:t>9</w:t>
            </w:r>
            <w:r w:rsidR="002E5EEA" w:rsidRPr="00DC7277">
              <w:rPr>
                <w:rFonts w:asciiTheme="majorEastAsia" w:eastAsiaTheme="majorEastAsia" w:hAnsiTheme="majorEastAsia"/>
                <w:sz w:val="20"/>
                <w:szCs w:val="20"/>
              </w:rPr>
              <w:t>/</w:t>
            </w:r>
            <w:r w:rsidRPr="00DC7277"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  <w:r w:rsidR="00181C7F" w:rsidRPr="00DC7277"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>のどちら</w:t>
            </w:r>
            <w:r w:rsidR="00AC6936"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>の勤務</w:t>
            </w: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>でも</w:t>
            </w:r>
            <w:r w:rsidR="00AC6936"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>可能</w:t>
            </w:r>
          </w:p>
          <w:p w14:paraId="516B129C" w14:textId="466B2398" w:rsidR="00D14760" w:rsidRPr="00DC7277" w:rsidRDefault="00D14760" w:rsidP="00AC6936">
            <w:pPr>
              <w:spacing w:line="240" w:lineRule="atLeast"/>
              <w:ind w:firstLineChars="200" w:firstLine="48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277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AC6936"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>①7</w:t>
            </w:r>
            <w:r w:rsidR="002E5EEA" w:rsidRPr="00DC7277">
              <w:rPr>
                <w:rFonts w:asciiTheme="majorEastAsia" w:eastAsiaTheme="majorEastAsia" w:hAnsiTheme="majorEastAsia"/>
                <w:sz w:val="20"/>
                <w:szCs w:val="20"/>
              </w:rPr>
              <w:t>/</w:t>
            </w:r>
            <w:r w:rsidR="00AC6936"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>21～8</w:t>
            </w:r>
            <w:r w:rsidR="002E5EEA" w:rsidRPr="00DC7277">
              <w:rPr>
                <w:rFonts w:asciiTheme="majorEastAsia" w:eastAsiaTheme="majorEastAsia" w:hAnsiTheme="majorEastAsia"/>
                <w:sz w:val="20"/>
                <w:szCs w:val="20"/>
              </w:rPr>
              <w:t>/</w:t>
            </w:r>
            <w:r w:rsidR="00AC6936" w:rsidRPr="00DC7277">
              <w:rPr>
                <w:rFonts w:asciiTheme="majorEastAsia" w:eastAsiaTheme="majorEastAsia" w:hAnsiTheme="majorEastAsia"/>
                <w:sz w:val="20"/>
                <w:szCs w:val="20"/>
              </w:rPr>
              <w:t>31</w:t>
            </w:r>
            <w:r w:rsidR="00AC6936"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のみ勤務可能　</w:t>
            </w:r>
            <w:r w:rsidR="002E5EEA" w:rsidRPr="00DC7277">
              <w:rPr>
                <w:rFonts w:asciiTheme="majorEastAsia" w:eastAsiaTheme="majorEastAsia" w:hAnsiTheme="majorEastAsia"/>
                <w:sz w:val="16"/>
                <w:szCs w:val="20"/>
              </w:rPr>
              <w:t xml:space="preserve">  </w:t>
            </w:r>
            <w:r w:rsidR="002E5EEA" w:rsidRPr="00DC7277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DC7277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AC6936"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>②8</w:t>
            </w:r>
            <w:r w:rsidR="002E5EEA" w:rsidRPr="00DC7277">
              <w:rPr>
                <w:rFonts w:asciiTheme="majorEastAsia" w:eastAsiaTheme="majorEastAsia" w:hAnsiTheme="majorEastAsia"/>
                <w:sz w:val="20"/>
                <w:szCs w:val="20"/>
              </w:rPr>
              <w:t>/</w:t>
            </w:r>
            <w:r w:rsidR="00AC6936" w:rsidRPr="00DC7277"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  <w:r w:rsidR="00AC6936"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>～</w:t>
            </w:r>
            <w:r w:rsidR="00AC6936" w:rsidRPr="00DC7277">
              <w:rPr>
                <w:rFonts w:asciiTheme="majorEastAsia" w:eastAsiaTheme="majorEastAsia" w:hAnsiTheme="majorEastAsia"/>
                <w:sz w:val="20"/>
                <w:szCs w:val="20"/>
              </w:rPr>
              <w:t>9</w:t>
            </w:r>
            <w:r w:rsidR="002E5EEA" w:rsidRPr="00DC7277">
              <w:rPr>
                <w:rFonts w:asciiTheme="majorEastAsia" w:eastAsiaTheme="majorEastAsia" w:hAnsiTheme="majorEastAsia"/>
                <w:sz w:val="20"/>
                <w:szCs w:val="20"/>
              </w:rPr>
              <w:t>/</w:t>
            </w:r>
            <w:r w:rsidR="00AC6936" w:rsidRPr="00DC7277"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  <w:r w:rsidR="00181C7F" w:rsidRPr="00DC7277"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  <w:r w:rsidR="00AC6936"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>のみ勤務可能</w:t>
            </w:r>
          </w:p>
          <w:p w14:paraId="13B5B9E0" w14:textId="77777777" w:rsidR="00346635" w:rsidRPr="00DC7277" w:rsidRDefault="00346635" w:rsidP="00214714">
            <w:pPr>
              <w:spacing w:line="240" w:lineRule="atLeast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DA879A0" w14:textId="77777777" w:rsidR="00023508" w:rsidRPr="00DC7277" w:rsidRDefault="00023508" w:rsidP="00214714">
            <w:pPr>
              <w:spacing w:line="240" w:lineRule="atLeast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="00214714" w:rsidRPr="00DC7277">
              <w:rPr>
                <w:rFonts w:asciiTheme="majorEastAsia" w:eastAsiaTheme="majorEastAsia" w:hAnsiTheme="majorEastAsia" w:hint="eastAsia"/>
                <w:sz w:val="20"/>
                <w:szCs w:val="20"/>
                <w:u w:val="double"/>
              </w:rPr>
              <w:t>今回の</w:t>
            </w: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  <w:u w:val="double"/>
              </w:rPr>
              <w:t>募集は</w:t>
            </w:r>
            <w:r w:rsidR="00214714" w:rsidRPr="00DC7277">
              <w:rPr>
                <w:rFonts w:asciiTheme="majorEastAsia" w:eastAsiaTheme="majorEastAsia" w:hAnsiTheme="majorEastAsia" w:hint="eastAsia"/>
                <w:sz w:val="20"/>
                <w:szCs w:val="20"/>
                <w:u w:val="double"/>
              </w:rPr>
              <w:t>原則</w:t>
            </w: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  <w:u w:val="double"/>
              </w:rPr>
              <w:t>週５日勤務ですが、</w:t>
            </w:r>
            <w:r w:rsidR="00214714" w:rsidRPr="00DC7277">
              <w:rPr>
                <w:rFonts w:asciiTheme="majorEastAsia" w:eastAsiaTheme="majorEastAsia" w:hAnsiTheme="majorEastAsia" w:hint="eastAsia"/>
                <w:sz w:val="20"/>
                <w:szCs w:val="20"/>
                <w:u w:val="double"/>
              </w:rPr>
              <w:t>職員配置の都合上、以下の条件で</w:t>
            </w:r>
            <w:r w:rsidR="004C2491" w:rsidRPr="00DC7277">
              <w:rPr>
                <w:rFonts w:asciiTheme="majorEastAsia" w:eastAsiaTheme="majorEastAsia" w:hAnsiTheme="majorEastAsia" w:hint="eastAsia"/>
                <w:sz w:val="20"/>
                <w:szCs w:val="20"/>
                <w:u w:val="double"/>
              </w:rPr>
              <w:t>も</w:t>
            </w:r>
            <w:r w:rsidR="00214714" w:rsidRPr="00DC7277">
              <w:rPr>
                <w:rFonts w:asciiTheme="majorEastAsia" w:eastAsiaTheme="majorEastAsia" w:hAnsiTheme="majorEastAsia" w:hint="eastAsia"/>
                <w:sz w:val="20"/>
                <w:szCs w:val="20"/>
                <w:u w:val="double"/>
              </w:rPr>
              <w:t>採用する</w:t>
            </w: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  <w:u w:val="double"/>
              </w:rPr>
              <w:t>可能性があります</w:t>
            </w:r>
            <w:r w:rsidR="00214714" w:rsidRPr="00DC7277">
              <w:rPr>
                <w:rFonts w:asciiTheme="majorEastAsia" w:eastAsiaTheme="majorEastAsia" w:hAnsiTheme="majorEastAsia" w:hint="eastAsia"/>
                <w:sz w:val="20"/>
                <w:szCs w:val="20"/>
                <w:u w:val="double"/>
              </w:rPr>
              <w:t>ので、該当する方は☑チェックをしてください</w:t>
            </w: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  <w:u w:val="double"/>
              </w:rPr>
              <w:t>。</w:t>
            </w:r>
          </w:p>
          <w:p w14:paraId="034ED242" w14:textId="77777777" w:rsidR="00023508" w:rsidRPr="00DC7277" w:rsidRDefault="00023508" w:rsidP="00AC6936">
            <w:pPr>
              <w:spacing w:line="240" w:lineRule="atLeast"/>
              <w:ind w:firstLineChars="200" w:firstLine="480"/>
              <w:rPr>
                <w:rFonts w:asciiTheme="majorEastAsia" w:eastAsiaTheme="majorEastAsia" w:hAnsiTheme="majorEastAsia"/>
                <w:sz w:val="20"/>
                <w:szCs w:val="20"/>
                <w:u w:val="double"/>
              </w:rPr>
            </w:pPr>
            <w:r w:rsidRPr="00DC7277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>週５日勤務は難しい</w:t>
            </w:r>
            <w:r w:rsidR="00BB1342"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>が、</w:t>
            </w: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>週４日勤務</w:t>
            </w:r>
            <w:r w:rsidR="00BB1342"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>は可能</w:t>
            </w:r>
            <w:r w:rsidR="00777B48"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  <w:p w14:paraId="01E4ED5F" w14:textId="77777777" w:rsidR="00023508" w:rsidRPr="00DC7277" w:rsidRDefault="00023508" w:rsidP="00023508">
            <w:pPr>
              <w:spacing w:line="240" w:lineRule="atLeast"/>
              <w:ind w:firstLineChars="200" w:firstLine="48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277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>週５日勤務は難しい</w:t>
            </w:r>
            <w:r w:rsidR="00BB1342"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>が</w:t>
            </w: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>、週３日勤務</w:t>
            </w:r>
            <w:r w:rsidR="00BB1342"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>は可能</w:t>
            </w:r>
            <w:r w:rsidR="00777B48"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</w:tc>
      </w:tr>
      <w:tr w:rsidR="00067EBD" w:rsidRPr="00DC7277" w14:paraId="53CFA0E7" w14:textId="77777777" w:rsidTr="00305B80">
        <w:trPr>
          <w:trHeight w:val="710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4441091" w14:textId="77777777" w:rsidR="00067EBD" w:rsidRPr="00DC7277" w:rsidRDefault="00067EBD" w:rsidP="00067EB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>資</w:t>
            </w:r>
            <w:r w:rsidR="004752D4"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>格</w:t>
            </w:r>
          </w:p>
        </w:tc>
        <w:tc>
          <w:tcPr>
            <w:tcW w:w="7059" w:type="dxa"/>
            <w:vAlign w:val="center"/>
          </w:tcPr>
          <w:p w14:paraId="023C5D67" w14:textId="77777777" w:rsidR="00067EBD" w:rsidRPr="00DC7277" w:rsidRDefault="00067EBD" w:rsidP="00067EBD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>該当</w:t>
            </w:r>
            <w:r w:rsidR="00287738"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>に☑チェックをしてください</w:t>
            </w:r>
            <w:r w:rsidR="004752D4"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  <w:p w14:paraId="60D7D9E9" w14:textId="77777777" w:rsidR="00FB2A9F" w:rsidRPr="00DC7277" w:rsidRDefault="005C60F1" w:rsidP="00382EA1">
            <w:pPr>
              <w:spacing w:line="276" w:lineRule="auto"/>
              <w:ind w:firstLineChars="200" w:firstLine="48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277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FB2A9F"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>司書または司書補の資格</w:t>
            </w:r>
            <w:r w:rsidR="00067EBD"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>有り</w:t>
            </w:r>
            <w:r w:rsidR="002E5EEA"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</w:t>
            </w:r>
            <w:r w:rsidRPr="00DC7277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067EBD"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>司書課程履修中</w:t>
            </w:r>
          </w:p>
        </w:tc>
      </w:tr>
      <w:tr w:rsidR="00287738" w:rsidRPr="00DC7277" w14:paraId="29FA5149" w14:textId="77777777" w:rsidTr="00305B80">
        <w:trPr>
          <w:trHeight w:val="695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F5CA5EB" w14:textId="77777777" w:rsidR="00B1411C" w:rsidRPr="00DC7277" w:rsidRDefault="00B1411C" w:rsidP="00B1411C">
            <w:pPr>
              <w:ind w:firstLineChars="50" w:firstLine="125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B7CC7">
              <w:rPr>
                <w:rFonts w:asciiTheme="majorEastAsia" w:eastAsiaTheme="majorEastAsia" w:hAnsiTheme="majorEastAsia" w:hint="eastAsia"/>
                <w:spacing w:val="25"/>
                <w:kern w:val="0"/>
                <w:sz w:val="20"/>
                <w:szCs w:val="20"/>
                <w:fitText w:val="1200" w:id="-1780326912"/>
              </w:rPr>
              <w:t>図書館で</w:t>
            </w:r>
            <w:r w:rsidRPr="009B7CC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200" w:id="-1780326912"/>
              </w:rPr>
              <w:t>の</w:t>
            </w:r>
          </w:p>
          <w:p w14:paraId="005606B6" w14:textId="77777777" w:rsidR="00287738" w:rsidRPr="00DC7277" w:rsidRDefault="00B1411C" w:rsidP="00B1411C">
            <w:pPr>
              <w:ind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>司書</w:t>
            </w:r>
            <w:r w:rsidR="00287738"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経験</w:t>
            </w:r>
          </w:p>
        </w:tc>
        <w:tc>
          <w:tcPr>
            <w:tcW w:w="7059" w:type="dxa"/>
            <w:vAlign w:val="center"/>
          </w:tcPr>
          <w:p w14:paraId="7F4C1B87" w14:textId="77777777" w:rsidR="00287738" w:rsidRPr="00DC7277" w:rsidRDefault="00287738" w:rsidP="00287738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>該当箇所に☑チェックをしてください</w:t>
            </w:r>
            <w:r w:rsidR="004752D4"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  <w:p w14:paraId="25C8F8B7" w14:textId="77777777" w:rsidR="00FB2A9F" w:rsidRPr="00DC7277" w:rsidRDefault="00287738" w:rsidP="00382EA1">
            <w:pPr>
              <w:spacing w:line="276" w:lineRule="auto"/>
              <w:ind w:firstLineChars="200" w:firstLine="48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277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>有り</w:t>
            </w:r>
            <w:r w:rsidR="00B1411C"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E5EEA"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2E5EEA" w:rsidRPr="00DC7277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            </w:t>
            </w:r>
            <w:r w:rsidR="00382EA1"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C7277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>無し</w:t>
            </w:r>
          </w:p>
        </w:tc>
      </w:tr>
      <w:tr w:rsidR="00305B80" w:rsidRPr="00DC7277" w14:paraId="0A8E76F6" w14:textId="77777777" w:rsidTr="00305B80">
        <w:trPr>
          <w:trHeight w:val="695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DA1C683" w14:textId="54040A12" w:rsidR="00305B80" w:rsidRPr="00DC7277" w:rsidRDefault="00305B80" w:rsidP="00305B80">
            <w:pPr>
              <w:ind w:firstLineChars="50" w:firstLine="100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DC727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ＰＣ操作</w:t>
            </w:r>
          </w:p>
        </w:tc>
        <w:tc>
          <w:tcPr>
            <w:tcW w:w="7059" w:type="dxa"/>
            <w:vAlign w:val="center"/>
          </w:tcPr>
          <w:p w14:paraId="3A032B3B" w14:textId="77777777" w:rsidR="00305B80" w:rsidRPr="00DC7277" w:rsidRDefault="00305B80" w:rsidP="00305B8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>該当箇所に☑チェックをしてください</w:t>
            </w:r>
            <w:r w:rsidRPr="00DC7277">
              <w:rPr>
                <w:rFonts w:asciiTheme="majorEastAsia" w:eastAsiaTheme="majorEastAsia" w:hAnsiTheme="majorEastAsia" w:hint="eastAsia"/>
                <w:sz w:val="18"/>
                <w:szCs w:val="18"/>
              </w:rPr>
              <w:t>（複数回答可）</w:t>
            </w: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  <w:p w14:paraId="72498C0B" w14:textId="269E5658" w:rsidR="00305B80" w:rsidRPr="00DC7277" w:rsidRDefault="00305B80" w:rsidP="00305B80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277">
              <w:rPr>
                <w:rFonts w:asciiTheme="majorEastAsia" w:eastAsiaTheme="majorEastAsia" w:hAnsiTheme="majorEastAsia" w:cs="ＭＳ 明朝" w:hint="eastAsia"/>
                <w:sz w:val="24"/>
                <w:szCs w:val="20"/>
              </w:rPr>
              <w:t>□</w:t>
            </w:r>
            <w:r w:rsidRPr="00DC7277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ｲﾝﾀｰﾈｯﾄ検索ができる　</w:t>
            </w:r>
            <w:r w:rsidRPr="00DC7277">
              <w:rPr>
                <w:rFonts w:asciiTheme="majorEastAsia" w:eastAsiaTheme="majorEastAsia" w:hAnsiTheme="majorEastAsia" w:cs="ＭＳ 明朝" w:hint="eastAsia"/>
                <w:sz w:val="24"/>
                <w:szCs w:val="20"/>
              </w:rPr>
              <w:t>□</w:t>
            </w:r>
            <w:r w:rsidRPr="00DC7277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Word・Excel文書作成入力ができる</w:t>
            </w:r>
          </w:p>
        </w:tc>
      </w:tr>
      <w:tr w:rsidR="00287738" w:rsidRPr="00DC7277" w14:paraId="439C0271" w14:textId="77777777" w:rsidTr="008C0774">
        <w:trPr>
          <w:trHeight w:val="898"/>
        </w:trPr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30D17F8" w14:textId="60A4AD9E" w:rsidR="00287738" w:rsidRPr="00DC7277" w:rsidRDefault="00305B80" w:rsidP="00382EA1">
            <w:pPr>
              <w:ind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277">
              <w:rPr>
                <w:rFonts w:asciiTheme="majorEastAsia" w:eastAsiaTheme="majorEastAsia" w:hAnsiTheme="majorEastAsia" w:hint="eastAsia"/>
                <w:sz w:val="20"/>
                <w:szCs w:val="20"/>
              </w:rPr>
              <w:t>応募のきっかけについて</w:t>
            </w:r>
          </w:p>
        </w:tc>
        <w:tc>
          <w:tcPr>
            <w:tcW w:w="7059" w:type="dxa"/>
            <w:tcBorders>
              <w:bottom w:val="single" w:sz="4" w:space="0" w:color="auto"/>
            </w:tcBorders>
            <w:vAlign w:val="center"/>
          </w:tcPr>
          <w:p w14:paraId="1E1D1F96" w14:textId="77777777" w:rsidR="00305B80" w:rsidRPr="00DC7277" w:rsidRDefault="00305B80" w:rsidP="00305B80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DC7277">
              <w:rPr>
                <w:rFonts w:asciiTheme="majorEastAsia" w:eastAsiaTheme="majorEastAsia" w:hAnsiTheme="majorEastAsia" w:hint="eastAsia"/>
              </w:rPr>
              <w:t>該当する全ての項目に☑チェックをしてください</w:t>
            </w:r>
          </w:p>
          <w:p w14:paraId="5E5185A6" w14:textId="77777777" w:rsidR="00305B80" w:rsidRPr="00DC7277" w:rsidRDefault="00305B80" w:rsidP="00305B80">
            <w:pPr>
              <w:spacing w:line="276" w:lineRule="auto"/>
              <w:ind w:firstLineChars="200" w:firstLine="44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C7277">
              <w:rPr>
                <w:rFonts w:asciiTheme="majorEastAsia" w:eastAsiaTheme="majorEastAsia" w:hAnsiTheme="majorEastAsia" w:hint="eastAsia"/>
                <w:sz w:val="22"/>
              </w:rPr>
              <w:t>□広報さかい 　□堺市ホームページ　 　□掲示物を見て</w:t>
            </w:r>
          </w:p>
          <w:p w14:paraId="19789FED" w14:textId="78810812" w:rsidR="00FB2A9F" w:rsidRPr="00DC7277" w:rsidRDefault="00305B80" w:rsidP="00305B80">
            <w:pPr>
              <w:spacing w:line="240" w:lineRule="atLeast"/>
              <w:ind w:firstLineChars="200" w:firstLine="44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DC7277">
              <w:rPr>
                <w:rFonts w:asciiTheme="majorEastAsia" w:eastAsiaTheme="majorEastAsia" w:hAnsiTheme="majorEastAsia" w:hint="eastAsia"/>
                <w:sz w:val="22"/>
              </w:rPr>
              <w:t>□その他[　　　　　　　　　　　　　　　　　　　　　]</w:t>
            </w:r>
          </w:p>
        </w:tc>
      </w:tr>
      <w:tr w:rsidR="00AD4F45" w:rsidRPr="00DC7277" w14:paraId="43EA5CEE" w14:textId="77777777" w:rsidTr="00AD4F45">
        <w:trPr>
          <w:trHeight w:val="1443"/>
        </w:trPr>
        <w:tc>
          <w:tcPr>
            <w:tcW w:w="8618" w:type="dxa"/>
            <w:gridSpan w:val="2"/>
            <w:tcBorders>
              <w:bottom w:val="single" w:sz="4" w:space="0" w:color="auto"/>
            </w:tcBorders>
            <w:vAlign w:val="center"/>
          </w:tcPr>
          <w:p w14:paraId="6EB115AD" w14:textId="77777777" w:rsidR="00AD4F45" w:rsidRPr="00DC7277" w:rsidRDefault="00AD4F45" w:rsidP="00C92DE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277">
              <w:rPr>
                <w:rFonts w:asciiTheme="majorEastAsia" w:eastAsiaTheme="majorEastAsia" w:hAnsiTheme="majorEastAsia" w:hint="eastAsia"/>
                <w:sz w:val="18"/>
                <w:szCs w:val="18"/>
              </w:rPr>
              <w:t>図書館で経験してみたいことやアピールポイントなどがあればご記入ください。</w:t>
            </w:r>
          </w:p>
          <w:p w14:paraId="1A997E8B" w14:textId="0043AC92" w:rsidR="00AD4F45" w:rsidRPr="00DC7277" w:rsidRDefault="00AD4F45" w:rsidP="00C92DE9">
            <w:pPr>
              <w:spacing w:line="240" w:lineRule="atLeast"/>
              <w:ind w:firstLineChars="100" w:firstLine="20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  <w:p w14:paraId="3F401935" w14:textId="77777777" w:rsidR="00AD4F45" w:rsidRPr="00DC7277" w:rsidRDefault="00AD4F45" w:rsidP="00C92DE9">
            <w:pPr>
              <w:spacing w:line="240" w:lineRule="atLeast"/>
              <w:ind w:firstLineChars="100" w:firstLine="20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  <w:p w14:paraId="58294FE1" w14:textId="77777777" w:rsidR="00AD4F45" w:rsidRPr="00DC7277" w:rsidRDefault="00AD4F45" w:rsidP="00C92DE9">
            <w:pPr>
              <w:spacing w:line="240" w:lineRule="atLeas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</w:tr>
    </w:tbl>
    <w:p w14:paraId="6FED5BD5" w14:textId="77777777" w:rsidR="00FB2A9F" w:rsidRPr="00DC7277" w:rsidRDefault="00FB2A9F" w:rsidP="00AD4F45">
      <w:pPr>
        <w:widowControl/>
        <w:jc w:val="left"/>
        <w:rPr>
          <w:rFonts w:asciiTheme="majorEastAsia" w:eastAsiaTheme="majorEastAsia" w:hAnsiTheme="majorEastAsia"/>
        </w:rPr>
      </w:pPr>
    </w:p>
    <w:sectPr w:rsidR="00FB2A9F" w:rsidRPr="00DC7277" w:rsidSect="00214714">
      <w:pgSz w:w="11906" w:h="16838" w:code="9"/>
      <w:pgMar w:top="238" w:right="1474" w:bottom="250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71227" w14:textId="77777777" w:rsidR="00791638" w:rsidRDefault="00791638" w:rsidP="003933C5">
      <w:r>
        <w:separator/>
      </w:r>
    </w:p>
  </w:endnote>
  <w:endnote w:type="continuationSeparator" w:id="0">
    <w:p w14:paraId="21C9B594" w14:textId="77777777" w:rsidR="00791638" w:rsidRDefault="00791638" w:rsidP="0039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A5B13" w14:textId="77777777" w:rsidR="00791638" w:rsidRDefault="00791638" w:rsidP="003933C5">
      <w:r>
        <w:separator/>
      </w:r>
    </w:p>
  </w:footnote>
  <w:footnote w:type="continuationSeparator" w:id="0">
    <w:p w14:paraId="60B71081" w14:textId="77777777" w:rsidR="00791638" w:rsidRDefault="00791638" w:rsidP="00393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92520"/>
    <w:multiLevelType w:val="hybridMultilevel"/>
    <w:tmpl w:val="1A22FFB8"/>
    <w:lvl w:ilvl="0" w:tplc="B518E260">
      <w:numFmt w:val="bullet"/>
      <w:lvlText w:val="□"/>
      <w:lvlJc w:val="left"/>
      <w:pPr>
        <w:ind w:left="14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" w15:restartNumberingAfterBreak="0">
    <w:nsid w:val="75300366"/>
    <w:multiLevelType w:val="hybridMultilevel"/>
    <w:tmpl w:val="A5C26DE8"/>
    <w:lvl w:ilvl="0" w:tplc="C12E839E">
      <w:numFmt w:val="bullet"/>
      <w:lvlText w:val="□"/>
      <w:lvlJc w:val="left"/>
      <w:pPr>
        <w:ind w:left="14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num w:numId="1" w16cid:durableId="1468089663">
    <w:abstractNumId w:val="1"/>
  </w:num>
  <w:num w:numId="2" w16cid:durableId="1160119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9F5"/>
    <w:rsid w:val="00015D33"/>
    <w:rsid w:val="00023508"/>
    <w:rsid w:val="000353B2"/>
    <w:rsid w:val="00067EBD"/>
    <w:rsid w:val="000822DA"/>
    <w:rsid w:val="00084081"/>
    <w:rsid w:val="000843F5"/>
    <w:rsid w:val="00092E00"/>
    <w:rsid w:val="000A61A3"/>
    <w:rsid w:val="000A6B72"/>
    <w:rsid w:val="000C5408"/>
    <w:rsid w:val="000E5C38"/>
    <w:rsid w:val="0010445F"/>
    <w:rsid w:val="00114BF4"/>
    <w:rsid w:val="00133E91"/>
    <w:rsid w:val="001776D7"/>
    <w:rsid w:val="00181C7F"/>
    <w:rsid w:val="00190443"/>
    <w:rsid w:val="001A40A7"/>
    <w:rsid w:val="001C5A0F"/>
    <w:rsid w:val="001D2D39"/>
    <w:rsid w:val="00214714"/>
    <w:rsid w:val="00252D89"/>
    <w:rsid w:val="002560BE"/>
    <w:rsid w:val="002608C7"/>
    <w:rsid w:val="00280B49"/>
    <w:rsid w:val="00287738"/>
    <w:rsid w:val="002A23A8"/>
    <w:rsid w:val="002A241B"/>
    <w:rsid w:val="002D202F"/>
    <w:rsid w:val="002E0BBC"/>
    <w:rsid w:val="002E5EEA"/>
    <w:rsid w:val="00304DB4"/>
    <w:rsid w:val="00305513"/>
    <w:rsid w:val="00305B80"/>
    <w:rsid w:val="00307935"/>
    <w:rsid w:val="0032578C"/>
    <w:rsid w:val="00346635"/>
    <w:rsid w:val="003525B4"/>
    <w:rsid w:val="00376556"/>
    <w:rsid w:val="0038084A"/>
    <w:rsid w:val="00382EA1"/>
    <w:rsid w:val="003933C5"/>
    <w:rsid w:val="003E5F8B"/>
    <w:rsid w:val="0046455C"/>
    <w:rsid w:val="004752D4"/>
    <w:rsid w:val="0048426A"/>
    <w:rsid w:val="0049059C"/>
    <w:rsid w:val="004B5ED0"/>
    <w:rsid w:val="004C2491"/>
    <w:rsid w:val="004C25A2"/>
    <w:rsid w:val="004D7D10"/>
    <w:rsid w:val="00503D8C"/>
    <w:rsid w:val="00505E78"/>
    <w:rsid w:val="00547B73"/>
    <w:rsid w:val="005527BC"/>
    <w:rsid w:val="005557CF"/>
    <w:rsid w:val="00557ECB"/>
    <w:rsid w:val="00572DE4"/>
    <w:rsid w:val="0059650F"/>
    <w:rsid w:val="005C60F1"/>
    <w:rsid w:val="005C6803"/>
    <w:rsid w:val="005E0614"/>
    <w:rsid w:val="005F6FD7"/>
    <w:rsid w:val="0062118C"/>
    <w:rsid w:val="00625007"/>
    <w:rsid w:val="00644A1A"/>
    <w:rsid w:val="0065669E"/>
    <w:rsid w:val="00664F97"/>
    <w:rsid w:val="00684AF7"/>
    <w:rsid w:val="0069797F"/>
    <w:rsid w:val="006C250E"/>
    <w:rsid w:val="006D0963"/>
    <w:rsid w:val="006E19F5"/>
    <w:rsid w:val="006F344A"/>
    <w:rsid w:val="00707AC2"/>
    <w:rsid w:val="00725621"/>
    <w:rsid w:val="00757DFA"/>
    <w:rsid w:val="00777B48"/>
    <w:rsid w:val="00791638"/>
    <w:rsid w:val="007A0D5F"/>
    <w:rsid w:val="007A41DE"/>
    <w:rsid w:val="007E5B2C"/>
    <w:rsid w:val="007F45CA"/>
    <w:rsid w:val="007F60D5"/>
    <w:rsid w:val="00810612"/>
    <w:rsid w:val="008245E7"/>
    <w:rsid w:val="0083395A"/>
    <w:rsid w:val="008644DA"/>
    <w:rsid w:val="0089321E"/>
    <w:rsid w:val="008A56A7"/>
    <w:rsid w:val="008C0774"/>
    <w:rsid w:val="008D0675"/>
    <w:rsid w:val="008E5A7F"/>
    <w:rsid w:val="008E6506"/>
    <w:rsid w:val="00923705"/>
    <w:rsid w:val="00941987"/>
    <w:rsid w:val="0095131C"/>
    <w:rsid w:val="00962145"/>
    <w:rsid w:val="00962581"/>
    <w:rsid w:val="00967BED"/>
    <w:rsid w:val="0098282C"/>
    <w:rsid w:val="00994FCA"/>
    <w:rsid w:val="00997249"/>
    <w:rsid w:val="009B02C6"/>
    <w:rsid w:val="009B7CC7"/>
    <w:rsid w:val="009C02A4"/>
    <w:rsid w:val="009F7272"/>
    <w:rsid w:val="00A17A05"/>
    <w:rsid w:val="00A25F52"/>
    <w:rsid w:val="00A32936"/>
    <w:rsid w:val="00A42C05"/>
    <w:rsid w:val="00A44C7A"/>
    <w:rsid w:val="00A54F68"/>
    <w:rsid w:val="00A6447E"/>
    <w:rsid w:val="00A661F0"/>
    <w:rsid w:val="00A748C3"/>
    <w:rsid w:val="00A9702A"/>
    <w:rsid w:val="00A97765"/>
    <w:rsid w:val="00AB0073"/>
    <w:rsid w:val="00AB2F28"/>
    <w:rsid w:val="00AB5FD1"/>
    <w:rsid w:val="00AC5D47"/>
    <w:rsid w:val="00AC6936"/>
    <w:rsid w:val="00AD4F45"/>
    <w:rsid w:val="00AF09F6"/>
    <w:rsid w:val="00B11953"/>
    <w:rsid w:val="00B1411C"/>
    <w:rsid w:val="00B15692"/>
    <w:rsid w:val="00B342B7"/>
    <w:rsid w:val="00B76195"/>
    <w:rsid w:val="00B84FE4"/>
    <w:rsid w:val="00B9572A"/>
    <w:rsid w:val="00BA2FF3"/>
    <w:rsid w:val="00BA5873"/>
    <w:rsid w:val="00BB1342"/>
    <w:rsid w:val="00C05133"/>
    <w:rsid w:val="00C42C44"/>
    <w:rsid w:val="00C61FDD"/>
    <w:rsid w:val="00C7276F"/>
    <w:rsid w:val="00CB6D9C"/>
    <w:rsid w:val="00CC0964"/>
    <w:rsid w:val="00CC234C"/>
    <w:rsid w:val="00CC66CB"/>
    <w:rsid w:val="00CE3DF5"/>
    <w:rsid w:val="00CF1551"/>
    <w:rsid w:val="00CF7393"/>
    <w:rsid w:val="00D14760"/>
    <w:rsid w:val="00D2603A"/>
    <w:rsid w:val="00D7257F"/>
    <w:rsid w:val="00D84C63"/>
    <w:rsid w:val="00D92B05"/>
    <w:rsid w:val="00DC4ABA"/>
    <w:rsid w:val="00DC7277"/>
    <w:rsid w:val="00E01425"/>
    <w:rsid w:val="00E235FA"/>
    <w:rsid w:val="00E249C9"/>
    <w:rsid w:val="00E55F1F"/>
    <w:rsid w:val="00E64A37"/>
    <w:rsid w:val="00E72668"/>
    <w:rsid w:val="00E7375A"/>
    <w:rsid w:val="00E73F9F"/>
    <w:rsid w:val="00E8260A"/>
    <w:rsid w:val="00EB103B"/>
    <w:rsid w:val="00EB25A7"/>
    <w:rsid w:val="00ED1042"/>
    <w:rsid w:val="00F04A74"/>
    <w:rsid w:val="00F07E7C"/>
    <w:rsid w:val="00F15387"/>
    <w:rsid w:val="00F23A7E"/>
    <w:rsid w:val="00F663E8"/>
    <w:rsid w:val="00F75529"/>
    <w:rsid w:val="00F836F7"/>
    <w:rsid w:val="00F93D35"/>
    <w:rsid w:val="00F940C1"/>
    <w:rsid w:val="00FA78EE"/>
    <w:rsid w:val="00FB0D8B"/>
    <w:rsid w:val="00FB2A9F"/>
    <w:rsid w:val="00FB572D"/>
    <w:rsid w:val="00FE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79CE128"/>
  <w15:docId w15:val="{516CC70A-F1EF-4660-A873-92941D272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6F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6F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33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33C5"/>
  </w:style>
  <w:style w:type="paragraph" w:styleId="a8">
    <w:name w:val="footer"/>
    <w:basedOn w:val="a"/>
    <w:link w:val="a9"/>
    <w:uiPriority w:val="99"/>
    <w:unhideWhenUsed/>
    <w:rsid w:val="003933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33C5"/>
  </w:style>
  <w:style w:type="paragraph" w:styleId="aa">
    <w:name w:val="List Paragraph"/>
    <w:basedOn w:val="a"/>
    <w:uiPriority w:val="34"/>
    <w:qFormat/>
    <w:rsid w:val="00067EBD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8C0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58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59BD-B08A-477D-8494-981C54AA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深見　結衣 (784407)</cp:lastModifiedBy>
  <cp:revision>2</cp:revision>
  <cp:lastPrinted>2025-05-28T04:38:00Z</cp:lastPrinted>
  <dcterms:created xsi:type="dcterms:W3CDTF">2026-05-24T01:45:00Z</dcterms:created>
  <dcterms:modified xsi:type="dcterms:W3CDTF">2026-05-24T01:45:00Z</dcterms:modified>
</cp:coreProperties>
</file>